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E8" w:rsidRDefault="00DB57E8">
      <w:pPr>
        <w:rPr>
          <w:b/>
        </w:rPr>
      </w:pPr>
    </w:p>
    <w:p w:rsidR="00DB57E8" w:rsidRDefault="00DB57E8">
      <w:r w:rsidRPr="00DB57E8">
        <w:rPr>
          <w:b/>
        </w:rPr>
        <w:t>N</w:t>
      </w:r>
      <w:r w:rsidR="00A975FF">
        <w:rPr>
          <w:b/>
        </w:rPr>
        <w:t>a</w:t>
      </w:r>
      <w:r w:rsidRPr="00DB57E8">
        <w:rPr>
          <w:b/>
        </w:rPr>
        <w:t>me</w:t>
      </w:r>
      <w:bookmarkStart w:id="0" w:name="_GoBack"/>
      <w:bookmarkEnd w:id="0"/>
      <w:r>
        <w:t>:</w:t>
      </w:r>
      <w:r w:rsidR="00E40DC8">
        <w:tab/>
      </w:r>
      <w:r w:rsidR="00E40DC8">
        <w:tab/>
      </w:r>
      <w:r w:rsidR="00E40DC8">
        <w:tab/>
        <w:t>Angela Paiva da Silva</w:t>
      </w:r>
    </w:p>
    <w:p w:rsidR="00DB57E8" w:rsidRDefault="00A975FF" w:rsidP="00E40DC8">
      <w:pPr>
        <w:spacing w:after="0" w:line="240" w:lineRule="auto"/>
      </w:pPr>
      <w:r>
        <w:rPr>
          <w:b/>
        </w:rPr>
        <w:t>Full Address</w:t>
      </w:r>
      <w:r w:rsidR="00DB57E8">
        <w:t>:</w:t>
      </w:r>
      <w:r>
        <w:tab/>
      </w:r>
      <w:r w:rsidR="00E40DC8">
        <w:tab/>
        <w:t>Rua Jornalista Henrique Cordeiro, 350 ap. 405 – Barra da Tijuca</w:t>
      </w:r>
    </w:p>
    <w:p w:rsidR="00E40DC8" w:rsidRDefault="00E40DC8" w:rsidP="00E40DC8">
      <w:pPr>
        <w:spacing w:after="0" w:line="360" w:lineRule="auto"/>
      </w:pPr>
      <w:r>
        <w:tab/>
      </w:r>
      <w:r>
        <w:tab/>
      </w:r>
      <w:r>
        <w:tab/>
        <w:t xml:space="preserve">CEP 22631-450 – Rio de Janeiro </w:t>
      </w:r>
      <w:r w:rsidR="00AA0099">
        <w:t>–</w:t>
      </w:r>
      <w:r>
        <w:t xml:space="preserve"> RJ</w:t>
      </w:r>
      <w:r w:rsidR="00A975FF">
        <w:t xml:space="preserve"> - Brazil</w:t>
      </w:r>
    </w:p>
    <w:p w:rsidR="00AA0099" w:rsidRPr="00AA0099" w:rsidRDefault="00F85331" w:rsidP="00E40DC8">
      <w:pPr>
        <w:spacing w:after="0" w:line="360" w:lineRule="auto"/>
      </w:pPr>
      <w:r>
        <w:rPr>
          <w:b/>
        </w:rPr>
        <w:t>E-mail</w:t>
      </w:r>
      <w:r w:rsidR="00AA0099">
        <w:rPr>
          <w:b/>
        </w:rPr>
        <w:t>:</w:t>
      </w:r>
      <w:r w:rsidR="00AA0099">
        <w:rPr>
          <w:b/>
        </w:rPr>
        <w:tab/>
      </w:r>
      <w:r w:rsidR="00AA0099">
        <w:rPr>
          <w:b/>
        </w:rPr>
        <w:tab/>
      </w:r>
      <w:r w:rsidR="00AA0099">
        <w:rPr>
          <w:b/>
        </w:rPr>
        <w:tab/>
      </w:r>
      <w:r w:rsidR="00AA0099">
        <w:t>angelapaivadasilva@gmail.com</w:t>
      </w:r>
    </w:p>
    <w:p w:rsidR="00DB57E8" w:rsidRDefault="00A975FF" w:rsidP="00E40DC8">
      <w:pPr>
        <w:spacing w:line="360" w:lineRule="auto"/>
      </w:pPr>
      <w:r>
        <w:rPr>
          <w:b/>
        </w:rPr>
        <w:t>Phones</w:t>
      </w:r>
      <w:r w:rsidR="00DB57E8">
        <w:t>:</w:t>
      </w:r>
      <w:r w:rsidR="00E40DC8">
        <w:tab/>
      </w:r>
      <w:r w:rsidR="00E40DC8">
        <w:tab/>
      </w:r>
      <w:r>
        <w:t>55</w:t>
      </w:r>
      <w:r w:rsidR="00E40DC8">
        <w:t>(21)</w:t>
      </w:r>
      <w:r w:rsidR="00AF7C13">
        <w:t>3079-1812</w:t>
      </w:r>
      <w:r w:rsidR="00E40DC8">
        <w:t xml:space="preserve"> / </w:t>
      </w:r>
      <w:r>
        <w:t>55</w:t>
      </w:r>
      <w:r w:rsidR="00E40DC8">
        <w:t>(21)</w:t>
      </w:r>
      <w:r w:rsidR="00AF7C13">
        <w:t>9</w:t>
      </w:r>
      <w:r w:rsidR="00E40DC8">
        <w:t>9603-2606</w:t>
      </w:r>
      <w:r w:rsidR="00E40DC8">
        <w:tab/>
      </w:r>
    </w:p>
    <w:p w:rsidR="00DB57E8" w:rsidRDefault="00DB57E8"/>
    <w:p w:rsidR="00E40DC8" w:rsidRDefault="00A975FF" w:rsidP="00E40DC8">
      <w:pPr>
        <w:spacing w:after="0" w:line="240" w:lineRule="auto"/>
      </w:pPr>
      <w:r>
        <w:rPr>
          <w:b/>
        </w:rPr>
        <w:t>Education</w:t>
      </w:r>
      <w:r w:rsidR="00DB57E8">
        <w:t>:</w:t>
      </w:r>
      <w:r w:rsidR="00E40DC8">
        <w:tab/>
      </w:r>
    </w:p>
    <w:p w:rsidR="00AF7C13" w:rsidRPr="00C93E94" w:rsidRDefault="00A975FF" w:rsidP="00AF7C13">
      <w:pPr>
        <w:spacing w:after="0" w:line="240" w:lineRule="auto"/>
        <w:rPr>
          <w:rFonts w:cs="Arial"/>
        </w:rPr>
      </w:pPr>
      <w:r>
        <w:rPr>
          <w:rFonts w:cs="Arial"/>
        </w:rPr>
        <w:t>Pedagogy</w:t>
      </w:r>
      <w:r w:rsidR="00AF7C13">
        <w:rPr>
          <w:rFonts w:cs="Arial"/>
        </w:rPr>
        <w:t xml:space="preserve"> – </w:t>
      </w:r>
      <w:r>
        <w:rPr>
          <w:rFonts w:cs="Arial"/>
        </w:rPr>
        <w:t>Online</w:t>
      </w:r>
      <w:r w:rsidR="00AF7C13">
        <w:rPr>
          <w:rFonts w:cs="Arial"/>
        </w:rPr>
        <w:t xml:space="preserve"> </w:t>
      </w:r>
      <w:r w:rsidR="00190F9F">
        <w:rPr>
          <w:rFonts w:cs="Arial"/>
        </w:rPr>
        <w:t xml:space="preserve">Course by </w:t>
      </w:r>
      <w:r w:rsidR="00AF7C13">
        <w:rPr>
          <w:rFonts w:cs="Arial"/>
        </w:rPr>
        <w:t>Estácio de Sá</w:t>
      </w:r>
      <w:r>
        <w:rPr>
          <w:rFonts w:cs="Arial"/>
        </w:rPr>
        <w:t xml:space="preserve"> University </w:t>
      </w:r>
      <w:r w:rsidR="00AF7C13">
        <w:rPr>
          <w:rFonts w:cs="Arial"/>
        </w:rPr>
        <w:t xml:space="preserve">– </w:t>
      </w:r>
      <w:r>
        <w:rPr>
          <w:rFonts w:cs="Arial"/>
        </w:rPr>
        <w:t>in progress – started Aug</w:t>
      </w:r>
      <w:r w:rsidR="00AF7C13">
        <w:rPr>
          <w:rFonts w:cs="Arial"/>
        </w:rPr>
        <w:t xml:space="preserve"> 2014</w:t>
      </w:r>
    </w:p>
    <w:p w:rsidR="00E40DC8" w:rsidRPr="00C93E94" w:rsidRDefault="00A975FF" w:rsidP="00E40DC8">
      <w:pPr>
        <w:spacing w:after="0" w:line="240" w:lineRule="auto"/>
        <w:rPr>
          <w:rFonts w:cs="Arial"/>
        </w:rPr>
      </w:pPr>
      <w:r>
        <w:rPr>
          <w:rFonts w:cs="Arial"/>
        </w:rPr>
        <w:t>Post graduate</w:t>
      </w:r>
      <w:r w:rsidR="00695732">
        <w:rPr>
          <w:rFonts w:cs="Arial"/>
        </w:rPr>
        <w:t>:</w:t>
      </w:r>
      <w:r w:rsidR="00E40DC8" w:rsidRPr="00C93E94">
        <w:rPr>
          <w:rFonts w:cs="Arial"/>
        </w:rPr>
        <w:t xml:space="preserve"> </w:t>
      </w:r>
      <w:r>
        <w:rPr>
          <w:rFonts w:cs="Arial"/>
        </w:rPr>
        <w:t xml:space="preserve"> English-Portuguese Translation</w:t>
      </w:r>
      <w:r w:rsidR="00695732">
        <w:rPr>
          <w:rFonts w:cs="Arial"/>
        </w:rPr>
        <w:t xml:space="preserve"> – PUC-RJ, 2007</w:t>
      </w:r>
    </w:p>
    <w:p w:rsidR="00E40DC8" w:rsidRDefault="00A975FF" w:rsidP="00E40DC8">
      <w:pPr>
        <w:spacing w:after="0" w:line="240" w:lineRule="auto"/>
        <w:rPr>
          <w:rFonts w:cs="Arial"/>
        </w:rPr>
      </w:pPr>
      <w:r>
        <w:rPr>
          <w:rFonts w:cs="Arial"/>
        </w:rPr>
        <w:t>Graduate</w:t>
      </w:r>
      <w:r w:rsidR="00E40DC8" w:rsidRPr="00C93E94">
        <w:rPr>
          <w:rFonts w:cs="Arial"/>
        </w:rPr>
        <w:t xml:space="preserve">: </w:t>
      </w:r>
      <w:r w:rsidR="00190F9F">
        <w:rPr>
          <w:rFonts w:cs="Arial"/>
        </w:rPr>
        <w:t xml:space="preserve"> English-Portuguese Translation - </w:t>
      </w:r>
      <w:r w:rsidR="00E40DC8" w:rsidRPr="00C93E94">
        <w:rPr>
          <w:rFonts w:cs="Arial"/>
        </w:rPr>
        <w:t xml:space="preserve"> PUC-RJ, 2005</w:t>
      </w:r>
    </w:p>
    <w:p w:rsidR="00190F9F" w:rsidRDefault="00190F9F" w:rsidP="00E40DC8">
      <w:pPr>
        <w:spacing w:after="0" w:line="240" w:lineRule="auto"/>
        <w:rPr>
          <w:rFonts w:cs="Arial"/>
        </w:rPr>
      </w:pPr>
      <w:r>
        <w:rPr>
          <w:rFonts w:cs="Arial"/>
        </w:rPr>
        <w:t>English-Portuguese Certificate by ABRATES (Brazilian Association for Translators) – 2005</w:t>
      </w:r>
    </w:p>
    <w:p w:rsidR="00190F9F" w:rsidRPr="00C93E94" w:rsidRDefault="00190F9F" w:rsidP="00E40DC8">
      <w:pPr>
        <w:spacing w:after="0" w:line="240" w:lineRule="auto"/>
        <w:rPr>
          <w:rFonts w:cs="Arial"/>
        </w:rPr>
      </w:pPr>
      <w:r>
        <w:rPr>
          <w:rFonts w:cs="Arial"/>
        </w:rPr>
        <w:t>Portuguese for Translators – Course by Leonardo Teixeira at Letera Arte e Cultura - 2003</w:t>
      </w:r>
    </w:p>
    <w:p w:rsidR="00695732" w:rsidRDefault="00695732" w:rsidP="00695732">
      <w:pPr>
        <w:spacing w:after="0" w:line="240" w:lineRule="auto"/>
        <w:jc w:val="both"/>
        <w:rPr>
          <w:rFonts w:cs="Arial"/>
        </w:rPr>
      </w:pPr>
      <w:r w:rsidRPr="00C93E94">
        <w:rPr>
          <w:rFonts w:cs="Arial"/>
        </w:rPr>
        <w:t xml:space="preserve">Certificate of Proficiency in English – University of Cambridge – </w:t>
      </w:r>
      <w:r w:rsidR="00190F9F">
        <w:rPr>
          <w:rFonts w:cs="Arial"/>
        </w:rPr>
        <w:t>Dec</w:t>
      </w:r>
      <w:r w:rsidRPr="00C93E94">
        <w:rPr>
          <w:rFonts w:cs="Arial"/>
        </w:rPr>
        <w:t>/2001</w:t>
      </w:r>
    </w:p>
    <w:p w:rsidR="00190F9F" w:rsidRDefault="00190F9F" w:rsidP="00190F9F">
      <w:pPr>
        <w:spacing w:after="0" w:line="240" w:lineRule="auto"/>
        <w:rPr>
          <w:rFonts w:cs="Arial"/>
        </w:rPr>
      </w:pPr>
      <w:r>
        <w:rPr>
          <w:rFonts w:cs="Arial"/>
        </w:rPr>
        <w:t xml:space="preserve">Graduate: </w:t>
      </w:r>
      <w:r>
        <w:rPr>
          <w:rFonts w:cs="Arial"/>
        </w:rPr>
        <w:t xml:space="preserve"> </w:t>
      </w:r>
      <w:r>
        <w:rPr>
          <w:rFonts w:cs="Arial"/>
        </w:rPr>
        <w:t>Psychology</w:t>
      </w:r>
      <w:r w:rsidRPr="00C93E94">
        <w:rPr>
          <w:rFonts w:cs="Arial"/>
        </w:rPr>
        <w:t xml:space="preserve"> </w:t>
      </w:r>
      <w:r>
        <w:rPr>
          <w:rFonts w:cs="Arial"/>
        </w:rPr>
        <w:t xml:space="preserve"> - </w:t>
      </w:r>
      <w:r w:rsidRPr="00C93E94">
        <w:rPr>
          <w:rFonts w:cs="Arial"/>
        </w:rPr>
        <w:t xml:space="preserve">Santa </w:t>
      </w:r>
      <w:r>
        <w:rPr>
          <w:rFonts w:cs="Arial"/>
        </w:rPr>
        <w:t>U</w:t>
      </w:r>
      <w:r w:rsidRPr="00C93E94">
        <w:rPr>
          <w:rFonts w:cs="Arial"/>
        </w:rPr>
        <w:t>rsula</w:t>
      </w:r>
      <w:r>
        <w:rPr>
          <w:rFonts w:cs="Arial"/>
        </w:rPr>
        <w:t xml:space="preserve"> University </w:t>
      </w:r>
      <w:r w:rsidRPr="00C93E94">
        <w:rPr>
          <w:rFonts w:cs="Arial"/>
        </w:rPr>
        <w:t xml:space="preserve">– </w:t>
      </w:r>
      <w:r>
        <w:rPr>
          <w:rFonts w:cs="Arial"/>
        </w:rPr>
        <w:t xml:space="preserve">Rio de Janeiro - </w:t>
      </w:r>
      <w:r w:rsidRPr="00C93E94">
        <w:rPr>
          <w:rFonts w:cs="Arial"/>
        </w:rPr>
        <w:t>1976</w:t>
      </w:r>
    </w:p>
    <w:p w:rsidR="00190F9F" w:rsidRPr="00C93E94" w:rsidRDefault="00190F9F" w:rsidP="00695732">
      <w:pPr>
        <w:spacing w:after="0" w:line="240" w:lineRule="auto"/>
        <w:jc w:val="both"/>
        <w:rPr>
          <w:rFonts w:cs="Arial"/>
        </w:rPr>
      </w:pPr>
    </w:p>
    <w:p w:rsidR="00695732" w:rsidRPr="00695732" w:rsidRDefault="00695732" w:rsidP="00695732">
      <w:pPr>
        <w:spacing w:after="0" w:line="240" w:lineRule="auto"/>
        <w:ind w:left="360"/>
        <w:rPr>
          <w:rFonts w:cs="Arial"/>
        </w:rPr>
      </w:pPr>
    </w:p>
    <w:p w:rsidR="00190F9F" w:rsidRDefault="00190F9F">
      <w:pPr>
        <w:rPr>
          <w:b/>
        </w:rPr>
      </w:pPr>
      <w:r>
        <w:rPr>
          <w:b/>
        </w:rPr>
        <w:t>Professional Experience</w:t>
      </w:r>
    </w:p>
    <w:p w:rsidR="00F9638B" w:rsidRDefault="00F9638B">
      <w:pPr>
        <w:rPr>
          <w:b/>
        </w:rPr>
      </w:pPr>
    </w:p>
    <w:p w:rsidR="00B90C0A" w:rsidRDefault="00B90C0A">
      <w:pPr>
        <w:rPr>
          <w:b/>
        </w:rPr>
      </w:pPr>
      <w:r w:rsidRPr="00B90C0A">
        <w:rPr>
          <w:b/>
        </w:rPr>
        <w:t>INEPAR Group – 1972 to 201</w:t>
      </w:r>
      <w:r w:rsidR="00F9638B">
        <w:rPr>
          <w:b/>
        </w:rPr>
        <w:t>4</w:t>
      </w:r>
    </w:p>
    <w:p w:rsidR="00B90C0A" w:rsidRDefault="00B90C0A" w:rsidP="00B90C0A">
      <w:pPr>
        <w:jc w:val="both"/>
      </w:pPr>
      <w:r>
        <w:t xml:space="preserve">Several activities as </w:t>
      </w:r>
      <w:r w:rsidR="00F85331">
        <w:t>Bilingual</w:t>
      </w:r>
      <w:r>
        <w:t xml:space="preserve"> Executive Secretary and Financial Analyst, including translations of  contracts, technical documents, mostly in the oil and gas industry</w:t>
      </w:r>
      <w:r w:rsidR="00F9638B">
        <w:t>.</w:t>
      </w:r>
    </w:p>
    <w:p w:rsidR="00F9638B" w:rsidRDefault="00F9638B" w:rsidP="00B90C0A">
      <w:pPr>
        <w:jc w:val="both"/>
      </w:pPr>
    </w:p>
    <w:p w:rsidR="00F9638B" w:rsidRPr="00F9638B" w:rsidRDefault="00F9638B" w:rsidP="00B90C0A">
      <w:pPr>
        <w:jc w:val="both"/>
        <w:rPr>
          <w:b/>
        </w:rPr>
      </w:pPr>
      <w:r>
        <w:rPr>
          <w:b/>
        </w:rPr>
        <w:t>Freelance Translator – since 2004</w:t>
      </w:r>
    </w:p>
    <w:p w:rsidR="00904AFD" w:rsidRPr="00F85331" w:rsidRDefault="00F85331" w:rsidP="00904AFD">
      <w:pPr>
        <w:jc w:val="both"/>
      </w:pPr>
      <w:r>
        <w:t>Works</w:t>
      </w:r>
      <w:r w:rsidR="00F9638B">
        <w:t xml:space="preserve"> for several clients, such as Varig S.A., Osklen, Drei Marc, and currently works for IESA Oleo&amp;Gas, a company of INEPAR Group, and other individual clients.</w:t>
      </w:r>
    </w:p>
    <w:sectPr w:rsidR="00904AFD" w:rsidRPr="00F85331" w:rsidSect="00453CB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43A" w:rsidRDefault="00DB143A" w:rsidP="00DB57E8">
      <w:pPr>
        <w:spacing w:after="0" w:line="240" w:lineRule="auto"/>
      </w:pPr>
      <w:r>
        <w:separator/>
      </w:r>
    </w:p>
  </w:endnote>
  <w:endnote w:type="continuationSeparator" w:id="0">
    <w:p w:rsidR="00DB143A" w:rsidRDefault="00DB143A" w:rsidP="00DB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43A" w:rsidRDefault="00DB143A" w:rsidP="00DB57E8">
      <w:pPr>
        <w:spacing w:after="0" w:line="240" w:lineRule="auto"/>
      </w:pPr>
      <w:r>
        <w:separator/>
      </w:r>
    </w:p>
  </w:footnote>
  <w:footnote w:type="continuationSeparator" w:id="0">
    <w:p w:rsidR="00DB143A" w:rsidRDefault="00DB143A" w:rsidP="00DB5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5FF" w:rsidRPr="00A975FF" w:rsidRDefault="00A975FF">
    <w:pPr>
      <w:pStyle w:val="Cabealho"/>
      <w:rPr>
        <w:b/>
      </w:rPr>
    </w:pPr>
    <w:r w:rsidRPr="00A975FF">
      <w:rPr>
        <w:b/>
      </w:rPr>
      <w:t>CURRICULUM VITAE</w:t>
    </w:r>
    <w:r w:rsidRPr="00A975FF">
      <w:rPr>
        <w:b/>
      </w:rPr>
      <w:tab/>
    </w:r>
    <w:r w:rsidRPr="00A975FF">
      <w:rPr>
        <w:b/>
      </w:rPr>
      <w:tab/>
      <w:t>Angela Paiva da Sil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D8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4458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DF23F2"/>
    <w:multiLevelType w:val="hybridMultilevel"/>
    <w:tmpl w:val="81B2F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11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2B115A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0559D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5E0B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AAA794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51A549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898639F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42F20250"/>
    <w:multiLevelType w:val="hybridMultilevel"/>
    <w:tmpl w:val="45428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552D3"/>
    <w:multiLevelType w:val="hybridMultilevel"/>
    <w:tmpl w:val="5A70D8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4639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E92625F"/>
    <w:multiLevelType w:val="hybridMultilevel"/>
    <w:tmpl w:val="F09418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A5300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B3232B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0F93F4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7">
    <w:nsid w:val="7BB76F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3"/>
  </w:num>
  <w:num w:numId="5">
    <w:abstractNumId w:val="16"/>
  </w:num>
  <w:num w:numId="6">
    <w:abstractNumId w:val="0"/>
  </w:num>
  <w:num w:numId="7">
    <w:abstractNumId w:val="9"/>
  </w:num>
  <w:num w:numId="8">
    <w:abstractNumId w:val="6"/>
  </w:num>
  <w:num w:numId="9">
    <w:abstractNumId w:val="14"/>
  </w:num>
  <w:num w:numId="10">
    <w:abstractNumId w:val="4"/>
  </w:num>
  <w:num w:numId="11">
    <w:abstractNumId w:val="5"/>
  </w:num>
  <w:num w:numId="12">
    <w:abstractNumId w:val="15"/>
  </w:num>
  <w:num w:numId="13">
    <w:abstractNumId w:val="7"/>
  </w:num>
  <w:num w:numId="14">
    <w:abstractNumId w:val="8"/>
  </w:num>
  <w:num w:numId="15">
    <w:abstractNumId w:val="17"/>
  </w:num>
  <w:num w:numId="16">
    <w:abstractNumId w:val="1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7E8"/>
    <w:rsid w:val="00011835"/>
    <w:rsid w:val="00190F9F"/>
    <w:rsid w:val="001A3CE3"/>
    <w:rsid w:val="001A5E27"/>
    <w:rsid w:val="001B6E07"/>
    <w:rsid w:val="002E0D1E"/>
    <w:rsid w:val="002F567B"/>
    <w:rsid w:val="00350A18"/>
    <w:rsid w:val="00453CBE"/>
    <w:rsid w:val="004B243F"/>
    <w:rsid w:val="004C1525"/>
    <w:rsid w:val="0055044F"/>
    <w:rsid w:val="005D7864"/>
    <w:rsid w:val="00695732"/>
    <w:rsid w:val="00713CC9"/>
    <w:rsid w:val="00714F8E"/>
    <w:rsid w:val="007278CA"/>
    <w:rsid w:val="007A3ADF"/>
    <w:rsid w:val="00836BAB"/>
    <w:rsid w:val="00904AFD"/>
    <w:rsid w:val="00951DE5"/>
    <w:rsid w:val="00A6613B"/>
    <w:rsid w:val="00A72C80"/>
    <w:rsid w:val="00A975FF"/>
    <w:rsid w:val="00AA0099"/>
    <w:rsid w:val="00AC6AD7"/>
    <w:rsid w:val="00AF7C13"/>
    <w:rsid w:val="00B040D3"/>
    <w:rsid w:val="00B80DAD"/>
    <w:rsid w:val="00B90C0A"/>
    <w:rsid w:val="00BA71B9"/>
    <w:rsid w:val="00C2342A"/>
    <w:rsid w:val="00C93E94"/>
    <w:rsid w:val="00D20248"/>
    <w:rsid w:val="00DB143A"/>
    <w:rsid w:val="00DB57E8"/>
    <w:rsid w:val="00DB6510"/>
    <w:rsid w:val="00DC0308"/>
    <w:rsid w:val="00DE0D14"/>
    <w:rsid w:val="00E246E9"/>
    <w:rsid w:val="00E40DC8"/>
    <w:rsid w:val="00E67DEB"/>
    <w:rsid w:val="00EF3169"/>
    <w:rsid w:val="00F85331"/>
    <w:rsid w:val="00F9638B"/>
    <w:rsid w:val="00FB70C9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7E8"/>
  </w:style>
  <w:style w:type="paragraph" w:styleId="Rodap">
    <w:name w:val="footer"/>
    <w:basedOn w:val="Normal"/>
    <w:link w:val="RodapChar"/>
    <w:uiPriority w:val="99"/>
    <w:unhideWhenUsed/>
    <w:rsid w:val="00DB5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7E8"/>
  </w:style>
  <w:style w:type="paragraph" w:styleId="PargrafodaLista">
    <w:name w:val="List Paragraph"/>
    <w:basedOn w:val="Normal"/>
    <w:uiPriority w:val="34"/>
    <w:qFormat/>
    <w:rsid w:val="00E40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7E8"/>
  </w:style>
  <w:style w:type="paragraph" w:styleId="Rodap">
    <w:name w:val="footer"/>
    <w:basedOn w:val="Normal"/>
    <w:link w:val="RodapChar"/>
    <w:uiPriority w:val="99"/>
    <w:unhideWhenUsed/>
    <w:rsid w:val="00DB5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7E8"/>
  </w:style>
  <w:style w:type="paragraph" w:styleId="PargrafodaLista">
    <w:name w:val="List Paragraph"/>
    <w:basedOn w:val="Normal"/>
    <w:uiPriority w:val="34"/>
    <w:qFormat/>
    <w:rsid w:val="00E40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BC56-4B03-4634-9A42-2F703E8D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a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eis</dc:creator>
  <cp:lastModifiedBy>JK7</cp:lastModifiedBy>
  <cp:revision>3</cp:revision>
  <cp:lastPrinted>2011-09-26T12:50:00Z</cp:lastPrinted>
  <dcterms:created xsi:type="dcterms:W3CDTF">2015-06-17T14:35:00Z</dcterms:created>
  <dcterms:modified xsi:type="dcterms:W3CDTF">2015-06-17T14:40:00Z</dcterms:modified>
</cp:coreProperties>
</file>